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39028D" w:rsidRPr="00D27E83" w:rsidTr="0039028D">
        <w:trPr>
          <w:trHeight w:val="416"/>
        </w:trPr>
        <w:tc>
          <w:tcPr>
            <w:tcW w:w="7458" w:type="dxa"/>
          </w:tcPr>
          <w:p w:rsidR="0039028D" w:rsidRPr="0039028D" w:rsidRDefault="0039028D" w:rsidP="0039028D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39028D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39028D" w:rsidRPr="0039028D" w:rsidRDefault="0039028D" w:rsidP="0039028D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39028D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7" w:type="dxa"/>
          </w:tcPr>
          <w:p w:rsidR="0039028D" w:rsidRPr="0039028D" w:rsidRDefault="0039028D" w:rsidP="0039028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9028D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39028D" w:rsidTr="0039028D">
        <w:trPr>
          <w:trHeight w:val="11260"/>
        </w:trPr>
        <w:tc>
          <w:tcPr>
            <w:tcW w:w="7458" w:type="dxa"/>
          </w:tcPr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D4DF0D" wp14:editId="7F7DBD47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57150</wp:posOffset>
                      </wp:positionV>
                      <wp:extent cx="2174240" cy="537845"/>
                      <wp:effectExtent l="11430" t="12700" r="5080" b="11430"/>
                      <wp:wrapNone/>
                      <wp:docPr id="24" name="Akış Çizelgesi: Öteki İşle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5378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D0D0D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6D4DF0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Öteki İşlem 115" o:spid="_x0000_s1026" type="#_x0000_t116" style="position:absolute;margin-left:78.3pt;margin-top:4.5pt;width:171.2pt;height:4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D0D0D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3388B" wp14:editId="632CE7C3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309880</wp:posOffset>
                      </wp:positionV>
                      <wp:extent cx="0" cy="254635"/>
                      <wp:effectExtent l="74930" t="7620" r="77470" b="23495"/>
                      <wp:wrapNone/>
                      <wp:docPr id="2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F8AE6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65.8pt;margin-top:24.4pt;width:0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C417AE" wp14:editId="19CD410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41300</wp:posOffset>
                      </wp:positionV>
                      <wp:extent cx="2701290" cy="443865"/>
                      <wp:effectExtent l="6985" t="5080" r="6350" b="8255"/>
                      <wp:wrapNone/>
                      <wp:docPr id="22" name="Dikdörtgen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zin formu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un personel tarafından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doldu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CC417AE" id="Dikdörtgen 117" o:spid="_x0000_s1027" style="position:absolute;margin-left:60.7pt;margin-top:19pt;width:212.7pt;height: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zin formu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un personel tarafından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oldu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DE5F4F" w:rsidRDefault="0039028D" w:rsidP="0039028D"/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43B88C" wp14:editId="2B0BD65C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39370</wp:posOffset>
                      </wp:positionV>
                      <wp:extent cx="0" cy="254635"/>
                      <wp:effectExtent l="73025" t="10795" r="79375" b="20320"/>
                      <wp:wrapNone/>
                      <wp:docPr id="2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63925DB" id="Straight Arrow Connector 6" o:spid="_x0000_s1026" type="#_x0000_t32" style="position:absolute;margin-left:166.4pt;margin-top:3.1pt;width:0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2B58E0" wp14:editId="19FD2780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7305</wp:posOffset>
                      </wp:positionV>
                      <wp:extent cx="2701290" cy="443865"/>
                      <wp:effectExtent l="6985" t="7620" r="6350" b="5715"/>
                      <wp:wrapNone/>
                      <wp:docPr id="20" name="Dikdörtge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zin formunun çıktısı alınarak kişi tarafından imzalandık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tan sonra varsa Danışmanına ve ilgili Bölüm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aşkanına</w:t>
                                  </w:r>
                                  <w:r w:rsidR="000C1A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="000C1A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paraflatılması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B58E0" id="Dikdörtgen 119" o:spid="_x0000_s1028" style="position:absolute;margin-left:60.7pt;margin-top:2.15pt;width:212.7pt;height:3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zin formunun çıktısı alınarak kişi tarafından imzalandık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an sonra varsa Danışmanına ve ilgili Bölüm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aşkanına</w:t>
                            </w:r>
                            <w:r w:rsidR="000C1A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0C1A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araflatılması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bookmarkStart w:id="0" w:name="_GoBack"/>
          <w:bookmarkEnd w:id="0"/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E10DBB" wp14:editId="17D87192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47955</wp:posOffset>
                      </wp:positionV>
                      <wp:extent cx="0" cy="254635"/>
                      <wp:effectExtent l="71755" t="13335" r="80645" b="17780"/>
                      <wp:wrapNone/>
                      <wp:docPr id="19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A0E1A20" id="Straight Arrow Connector 6" o:spid="_x0000_s1026" type="#_x0000_t32" style="position:absolute;margin-left:167.05pt;margin-top:11.65pt;width:0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89A14A" wp14:editId="6BFD7703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79375</wp:posOffset>
                      </wp:positionV>
                      <wp:extent cx="2701290" cy="509905"/>
                      <wp:effectExtent l="6985" t="10795" r="6350" b="12700"/>
                      <wp:wrapNone/>
                      <wp:docPr id="18" name="Dikdörtgen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Bölüm Başkanı tarafından </w:t>
                                  </w:r>
                                  <w:r w:rsidR="000C1AD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paraflanan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zin formunun, kanunda belirtilen izin kullanımlarını açıklayıcı belgelerle birlikte Dekan onayına sunulması</w:t>
                                  </w:r>
                                </w:p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9A14A" id="Dikdörtgen 121" o:spid="_x0000_s1029" style="position:absolute;margin-left:60.7pt;margin-top:6.25pt;width:212.7pt;height:4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ölüm Başkanı tarafından </w:t>
                            </w:r>
                            <w:r w:rsidR="000C1AD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araflanan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zin formunun, kanunda belirtilen izin kullanımlarını açıklayıcı belgelerle birlikte Dekan onayına sunulması</w:t>
                            </w:r>
                          </w:p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CB93D7" wp14:editId="1DF392B9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313055</wp:posOffset>
                      </wp:positionV>
                      <wp:extent cx="0" cy="255270"/>
                      <wp:effectExtent l="71755" t="5715" r="80645" b="15240"/>
                      <wp:wrapNone/>
                      <wp:docPr id="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A8DDAC0" id="Straight Arrow Connector 6" o:spid="_x0000_s1026" type="#_x0000_t32" style="position:absolute;margin-left:167.05pt;margin-top:24.65pt;width:0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/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50812D" wp14:editId="3F7857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0670</wp:posOffset>
                      </wp:positionV>
                      <wp:extent cx="671195" cy="323850"/>
                      <wp:effectExtent l="15240" t="9525" r="18415" b="9525"/>
                      <wp:wrapNone/>
                      <wp:docPr id="16" name="Akış Çizelgesi: Hazırlık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195" cy="32385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450812D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127" o:spid="_x0000_s1030" type="#_x0000_t117" style="position:absolute;margin-left:-5.4pt;margin-top:22.1pt;width:52.8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B3D7F9" wp14:editId="3C712168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280670</wp:posOffset>
                      </wp:positionV>
                      <wp:extent cx="631190" cy="323850"/>
                      <wp:effectExtent l="13335" t="9525" r="12700" b="9525"/>
                      <wp:wrapNone/>
                      <wp:docPr id="15" name="Akış Çizelgesi: Hazırlı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32385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ind w:left="-142" w:right="-12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B3D7F9" id="Akış Çizelgesi: Hazırlık 126" o:spid="_x0000_s1031" type="#_x0000_t117" style="position:absolute;margin-left:296.7pt;margin-top:22.1pt;width:49.7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spacing w:after="0" w:line="240" w:lineRule="auto"/>
                              <w:ind w:left="-142" w:right="-12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1B643A" wp14:editId="44E0EFEB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6510</wp:posOffset>
                      </wp:positionV>
                      <wp:extent cx="2221230" cy="874395"/>
                      <wp:effectExtent l="24130" t="12065" r="21590" b="18415"/>
                      <wp:wrapNone/>
                      <wp:docPr id="14" name="Akış Çizelgesi: Kara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87439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zin onaylandı mı?</w:t>
                                  </w:r>
                                </w:p>
                                <w:p w:rsidR="0039028D" w:rsidRPr="00CF5E02" w:rsidRDefault="0039028D" w:rsidP="003902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B1B643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25" o:spid="_x0000_s1032" type="#_x0000_t110" style="position:absolute;margin-left:80.8pt;margin-top:1.3pt;width:174.9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zin onaylandı mı?</w:t>
                            </w:r>
                          </w:p>
                          <w:p w:rsidR="0039028D" w:rsidRPr="00CF5E02" w:rsidRDefault="0039028D" w:rsidP="003902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60E4F7" wp14:editId="143C7C00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81305</wp:posOffset>
                      </wp:positionV>
                      <wp:extent cx="0" cy="478790"/>
                      <wp:effectExtent l="9525" t="9525" r="9525" b="6985"/>
                      <wp:wrapNone/>
                      <wp:docPr id="13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7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0C677F0" id="AutoShape 408" o:spid="_x0000_s1026" type="#_x0000_t32" style="position:absolute;margin-left:20.4pt;margin-top:22.15pt;width:0;height:37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6DBC2D" wp14:editId="5FD902AE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97180</wp:posOffset>
                      </wp:positionV>
                      <wp:extent cx="0" cy="255270"/>
                      <wp:effectExtent l="72390" t="6350" r="80010" b="14605"/>
                      <wp:wrapNone/>
                      <wp:docPr id="1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7AC9D0" id="Straight Arrow Connector 6" o:spid="_x0000_s1026" type="#_x0000_t32" style="position:absolute;margin-left:323.1pt;margin-top:23.4pt;width:0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48C2A0" wp14:editId="395F3FCE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127635</wp:posOffset>
                      </wp:positionV>
                      <wp:extent cx="423545" cy="0"/>
                      <wp:effectExtent l="8255" t="74930" r="15875" b="77470"/>
                      <wp:wrapNone/>
                      <wp:docPr id="1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BE83336" id="Straight Arrow Connector 6" o:spid="_x0000_s1026" type="#_x0000_t32" style="position:absolute;margin-left:259.55pt;margin-top:10.05pt;width:33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1F86D9" wp14:editId="5284F17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27635</wp:posOffset>
                      </wp:positionV>
                      <wp:extent cx="340995" cy="0"/>
                      <wp:effectExtent l="21590" t="74930" r="8890" b="77470"/>
                      <wp:wrapNone/>
                      <wp:docPr id="1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0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837B40" id="Straight Arrow Connector 6" o:spid="_x0000_s1026" type="#_x0000_t32" style="position:absolute;margin-left:50.6pt;margin-top:10.05pt;width:26.8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30831A" wp14:editId="4D22559C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248285</wp:posOffset>
                      </wp:positionV>
                      <wp:extent cx="1015365" cy="575310"/>
                      <wp:effectExtent l="13335" t="13970" r="9525" b="10795"/>
                      <wp:wrapNone/>
                      <wp:docPr id="9" name="Akış Çizelgesi: Öteki İşlem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5365" cy="5753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urum ilgiliye bildirilerek işlem sonland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130831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32" o:spid="_x0000_s1033" type="#_x0000_t176" style="position:absolute;margin-left:284.7pt;margin-top:19.55pt;width:79.95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urum ilgiliye bildirilerek işlem sonlan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3B215B" wp14:editId="2C7B782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13665</wp:posOffset>
                      </wp:positionV>
                      <wp:extent cx="1894840" cy="0"/>
                      <wp:effectExtent l="9525" t="12065" r="10160" b="6985"/>
                      <wp:wrapNone/>
                      <wp:docPr id="8" name="Düz Bağlayıcı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4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3E7183C" id="Düz Bağlayıcı 1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8.95pt" to="169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BE2134" wp14:editId="740C8CF9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13665</wp:posOffset>
                      </wp:positionV>
                      <wp:extent cx="8890" cy="328295"/>
                      <wp:effectExtent l="67310" t="12065" r="76200" b="21590"/>
                      <wp:wrapNone/>
                      <wp:docPr id="7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8BAFC8F" id="Straight Arrow Connector 6" o:spid="_x0000_s1026" type="#_x0000_t32" style="position:absolute;margin-left:168.95pt;margin-top:8.95pt;width:.7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89186E" wp14:editId="467B040F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71780</wp:posOffset>
                      </wp:positionV>
                      <wp:extent cx="2701290" cy="434340"/>
                      <wp:effectExtent l="6985" t="7620" r="6350" b="5715"/>
                      <wp:wrapNone/>
                      <wp:docPr id="6" name="Dikdörtge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zin Formunun Evrak Kayı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ve NHR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ine iş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089186E" id="Dikdörtgen 123" o:spid="_x0000_s1034" style="position:absolute;margin-left:60.7pt;margin-top:21.4pt;width:212.7pt;height:3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zin Formunun Evrak Kayıt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ve NHR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in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DE5F4F" w:rsidRDefault="0039028D" w:rsidP="0039028D"/>
          <w:p w:rsidR="0039028D" w:rsidRPr="00DE5F4F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5793F4" wp14:editId="52D3F60B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144780</wp:posOffset>
                      </wp:positionV>
                      <wp:extent cx="0" cy="255270"/>
                      <wp:effectExtent l="73660" t="12065" r="78740" b="18415"/>
                      <wp:wrapNone/>
                      <wp:docPr id="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5A2B2A" id="Straight Arrow Connector 6" o:spid="_x0000_s1026" type="#_x0000_t32" style="position:absolute;margin-left:170.2pt;margin-top:11.4pt;width:0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Default="0039028D" w:rsidP="0039028D">
            <w:pPr>
              <w:tabs>
                <w:tab w:val="left" w:pos="597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92EE52" wp14:editId="27CD8FF7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61925</wp:posOffset>
                      </wp:positionV>
                      <wp:extent cx="2701290" cy="433705"/>
                      <wp:effectExtent l="6985" t="9525" r="6350" b="13970"/>
                      <wp:wrapNone/>
                      <wp:docPr id="4" name="Dikdörtgen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İzin formunu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üst yazıyla PDB ye bildirilmesi ve </w:t>
                                  </w:r>
                                  <w:r w:rsidRPr="00CF5E0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lgilinin dosyasına kal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892EE52" id="Dikdörtgen 137" o:spid="_x0000_s1035" style="position:absolute;margin-left:60.7pt;margin-top:12.75pt;width:212.7pt;height: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İzin formunun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üst yazıyla PDB ye bildirilmesi ve </w:t>
                            </w:r>
                            <w:r w:rsidRPr="00CF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gilinin dosyasına kaldı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28D" w:rsidRPr="00423B6D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18B7D9" wp14:editId="1351AD64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72415</wp:posOffset>
                      </wp:positionV>
                      <wp:extent cx="0" cy="255270"/>
                      <wp:effectExtent l="76835" t="5080" r="75565" b="15875"/>
                      <wp:wrapNone/>
                      <wp:docPr id="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7501AA7" id="Straight Arrow Connector 6" o:spid="_x0000_s1026" type="#_x0000_t32" style="position:absolute;margin-left:168.95pt;margin-top:21.45pt;width:0;height:2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9028D" w:rsidRPr="00423B6D" w:rsidRDefault="0039028D" w:rsidP="0039028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759997" wp14:editId="1D91FB8B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04470</wp:posOffset>
                      </wp:positionV>
                      <wp:extent cx="2133600" cy="603885"/>
                      <wp:effectExtent l="5715" t="12700" r="13335" b="12065"/>
                      <wp:wrapNone/>
                      <wp:docPr id="2" name="Akış Çizelgesi: Öteki İşlem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603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028D" w:rsidRPr="00CF5E02" w:rsidRDefault="0039028D" w:rsidP="0039028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lang w:eastAsia="tr-TR"/>
                                    </w:rPr>
                                  </w:pPr>
                                  <w:r w:rsidRPr="00CF5E02">
                                    <w:rPr>
                                      <w:rFonts w:ascii="Times New Roman" w:eastAsia="+mn-ea" w:hAnsi="Times New Roman"/>
                                      <w:color w:val="000000"/>
                                      <w:lang w:eastAsia="tr-TR"/>
                                    </w:rPr>
                                    <w:t xml:space="preserve">SÜREÇ SONU </w:t>
                                  </w:r>
                                </w:p>
                                <w:p w:rsidR="0039028D" w:rsidRPr="00CF5E02" w:rsidRDefault="0039028D" w:rsidP="003902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F759997" id="Akış Çizelgesi: Öteki İşlem 139" o:spid="_x0000_s1036" type="#_x0000_t116" style="position:absolute;margin-left:84.6pt;margin-top:16.1pt;width:168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" strokeweight=".5pt">
                      <v:textbox>
                        <w:txbxContent>
                          <w:p w:rsidR="0039028D" w:rsidRPr="00CF5E02" w:rsidRDefault="0039028D" w:rsidP="003902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39028D" w:rsidRPr="00CF5E02" w:rsidRDefault="0039028D" w:rsidP="00390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CF5E02">
                              <w:rPr>
                                <w:rFonts w:ascii="Times New Roman" w:eastAsia="+mn-ea" w:hAnsi="Times New Roman"/>
                                <w:color w:val="000000"/>
                                <w:lang w:eastAsia="tr-TR"/>
                              </w:rPr>
                              <w:t xml:space="preserve">SÜREÇ SONU </w:t>
                            </w:r>
                          </w:p>
                          <w:p w:rsidR="0039028D" w:rsidRPr="00CF5E02" w:rsidRDefault="0039028D" w:rsidP="003902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28D" w:rsidRPr="00423B6D" w:rsidRDefault="0039028D" w:rsidP="0039028D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İlgili Personel</w:t>
            </w: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Birim Personel İşleri Sorumlusu</w:t>
            </w: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Dekanlık</w:t>
            </w: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CF5E02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9028D" w:rsidRPr="00423B6D" w:rsidRDefault="0039028D" w:rsidP="0039028D">
            <w:pPr>
              <w:tabs>
                <w:tab w:val="center" w:pos="5386"/>
                <w:tab w:val="right" w:pos="10773"/>
              </w:tabs>
            </w:pPr>
            <w:r w:rsidRPr="00CF5E02">
              <w:rPr>
                <w:rFonts w:ascii="Times New Roman" w:hAnsi="Times New Roman"/>
              </w:rPr>
              <w:t>Birim Personel İşleri Sorumlusu</w:t>
            </w:r>
          </w:p>
        </w:tc>
        <w:tc>
          <w:tcPr>
            <w:tcW w:w="1837" w:type="dxa"/>
          </w:tcPr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Pr="00C51327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51327">
              <w:rPr>
                <w:rFonts w:ascii="Times New Roman" w:hAnsi="Times New Roman"/>
              </w:rPr>
              <w:t>Mazeret İzin Formu</w:t>
            </w:r>
          </w:p>
          <w:p w:rsidR="0039028D" w:rsidRPr="00D944A1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311FF">
              <w:rPr>
                <w:rFonts w:ascii="Times New Roman" w:hAnsi="Times New Roman"/>
              </w:rPr>
              <w:t>Kırklareli Üniversitesi</w:t>
            </w:r>
            <w:r>
              <w:rPr>
                <w:rFonts w:ascii="Times New Roman" w:hAnsi="Times New Roman"/>
              </w:rPr>
              <w:t xml:space="preserve"> </w:t>
            </w:r>
            <w:r w:rsidRPr="008311FF">
              <w:rPr>
                <w:rFonts w:ascii="Times New Roman" w:hAnsi="Times New Roman"/>
              </w:rPr>
              <w:t>Akademik Ve İdari Personel İzin Usul Ve Esasları</w:t>
            </w:r>
          </w:p>
          <w:p w:rsidR="0039028D" w:rsidRDefault="0039028D" w:rsidP="0039028D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555BED" w:rsidP="009E1C6A">
      <w:pPr>
        <w:tabs>
          <w:tab w:val="left" w:pos="6195"/>
        </w:tabs>
      </w:pP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AA" w:rsidRDefault="00BF71AA" w:rsidP="004B6519">
      <w:pPr>
        <w:spacing w:after="0" w:line="240" w:lineRule="auto"/>
      </w:pPr>
      <w:r>
        <w:separator/>
      </w:r>
    </w:p>
  </w:endnote>
  <w:endnote w:type="continuationSeparator" w:id="0">
    <w:p w:rsidR="00BF71AA" w:rsidRDefault="00BF71A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39028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39028D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39028D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39028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AA" w:rsidRDefault="00BF71AA" w:rsidP="004B6519">
      <w:pPr>
        <w:spacing w:after="0" w:line="240" w:lineRule="auto"/>
      </w:pPr>
      <w:r>
        <w:separator/>
      </w:r>
    </w:p>
  </w:footnote>
  <w:footnote w:type="continuationSeparator" w:id="0">
    <w:p w:rsidR="00BF71AA" w:rsidRDefault="00BF71A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39028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39028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39028D">
            <w:rPr>
              <w:rFonts w:ascii="Times New Roman" w:hAnsi="Times New Roman"/>
              <w:b/>
              <w:sz w:val="36"/>
            </w:rPr>
            <w:t>MAZERET İZİN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39028D">
            <w:rPr>
              <w:rFonts w:ascii="Times New Roman" w:hAnsi="Times New Roman"/>
              <w:sz w:val="20"/>
            </w:rPr>
            <w:t>52</w:t>
          </w:r>
        </w:p>
      </w:tc>
    </w:tr>
    <w:tr w:rsidR="00222E5C" w:rsidRPr="00BF714B" w:rsidTr="0039028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39028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9028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9028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C1AD1"/>
    <w:rsid w:val="00100032"/>
    <w:rsid w:val="001421E2"/>
    <w:rsid w:val="00150919"/>
    <w:rsid w:val="00170635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9028D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BF71AA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EC48-37CF-4DAA-8594-9926FFF3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7</cp:revision>
  <dcterms:created xsi:type="dcterms:W3CDTF">2018-07-23T12:50:00Z</dcterms:created>
  <dcterms:modified xsi:type="dcterms:W3CDTF">2019-11-14T13:56:00Z</dcterms:modified>
</cp:coreProperties>
</file>